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二年级  语文同步训练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二年级  语文同步训练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2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二年级  语文同步训练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